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24DF3E" wp14:editId="596D3721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3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53" DrawAspect="Content" ObjectID="_1800587750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53" type="#_x0000_t75" style="width:94.6pt;height:51.9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53" DrawAspect="Content" ObjectID="_1800587750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8F14D0" w:rsidRDefault="00957728" w:rsidP="008F14D0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</w:p>
    <w:p w14:paraId="513342B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1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61FE9" wp14:editId="4DE8D0C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76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76" DrawAspect="Content" ObjectID="_1800587751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76" type="#_x0000_t75" style="width:94.6pt;height:51.9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76" DrawAspect="Content" ObjectID="_1800587751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Pr="00223BCD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5D099930" wp14:editId="779ED37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89973498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89973499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973500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9973501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E121DB8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973502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973503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9973504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proofErr w:type="gram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>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973505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се използва повече за детайлно планиране на </w:t>
      </w:r>
      <w:r w:rsidR="006618B1" w:rsidRPr="00223BCD">
        <w:rPr>
          <w:rFonts w:ascii="Times New Roman" w:hAnsi="Times New Roman" w:cs="Times New Roman"/>
          <w:sz w:val="28"/>
          <w:szCs w:val="28"/>
        </w:rPr>
        <w:lastRenderedPageBreak/>
        <w:t>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9973506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bookmarkStart w:id="9" w:name="_Toc189973507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9973508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9973509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5F8242ED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умешват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фиксирен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график, а пък страничните улици, работят на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принциа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9973510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89973511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</w:t>
      </w:r>
      <w:proofErr w:type="spellStart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>трафикови</w:t>
      </w:r>
      <w:proofErr w:type="spellEnd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9973512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9973513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9973514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5" w:name="_Toc189857678"/>
      <w:bookmarkStart w:id="26" w:name="_Toc189859572"/>
      <w:bookmarkStart w:id="27" w:name="_Toc189912749"/>
      <w:bookmarkStart w:id="28" w:name="_Toc189927278"/>
      <w:bookmarkStart w:id="29" w:name="_Toc189954898"/>
      <w:bookmarkStart w:id="30" w:name="_Toc189954968"/>
      <w:bookmarkStart w:id="31" w:name="_Toc189967835"/>
      <w:bookmarkStart w:id="32" w:name="_Toc189973516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189973517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3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997351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34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9973519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35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6" w:name="_Toc189912753"/>
      <w:bookmarkStart w:id="37" w:name="_Toc189927282"/>
      <w:bookmarkStart w:id="38" w:name="_Toc189954902"/>
      <w:bookmarkStart w:id="39" w:name="_Toc189954972"/>
      <w:bookmarkStart w:id="40" w:name="_Toc189967839"/>
      <w:bookmarkStart w:id="41" w:name="_Toc189973520"/>
      <w:bookmarkEnd w:id="36"/>
      <w:bookmarkEnd w:id="37"/>
      <w:bookmarkEnd w:id="38"/>
      <w:bookmarkEnd w:id="39"/>
      <w:bookmarkEnd w:id="40"/>
      <w:bookmarkEnd w:id="41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4"/>
      <w:bookmarkStart w:id="43" w:name="_Toc189927283"/>
      <w:bookmarkStart w:id="44" w:name="_Toc189954903"/>
      <w:bookmarkStart w:id="45" w:name="_Toc189954973"/>
      <w:bookmarkStart w:id="46" w:name="_Toc189967840"/>
      <w:bookmarkStart w:id="47" w:name="_Toc189973521"/>
      <w:bookmarkEnd w:id="42"/>
      <w:bookmarkEnd w:id="43"/>
      <w:bookmarkEnd w:id="44"/>
      <w:bookmarkEnd w:id="45"/>
      <w:bookmarkEnd w:id="46"/>
      <w:bookmarkEnd w:id="47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8" w:name="_Toc189912755"/>
      <w:bookmarkStart w:id="49" w:name="_Toc189927284"/>
      <w:bookmarkStart w:id="50" w:name="_Toc189954904"/>
      <w:bookmarkStart w:id="51" w:name="_Toc189954974"/>
      <w:bookmarkStart w:id="52" w:name="_Toc189967841"/>
      <w:bookmarkStart w:id="53" w:name="_Toc189973522"/>
      <w:bookmarkEnd w:id="48"/>
      <w:bookmarkEnd w:id="49"/>
      <w:bookmarkEnd w:id="50"/>
      <w:bookmarkEnd w:id="51"/>
      <w:bookmarkEnd w:id="52"/>
      <w:bookmarkEnd w:id="53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4" w:name="_Toc18997352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54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89973524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55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89973525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56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7D496A9" wp14:editId="232430CA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106C3A" wp14:editId="3E7068DC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8997352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57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4A23348C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</w:t>
      </w:r>
      <w:proofErr w:type="spellStart"/>
      <w:r w:rsidR="003C023B">
        <w:rPr>
          <w:rFonts w:ascii="Times New Roman" w:hAnsi="Times New Roman" w:cs="Times New Roman"/>
          <w:sz w:val="28"/>
          <w:szCs w:val="28"/>
        </w:rPr>
        <w:t>обека</w:t>
      </w:r>
      <w:proofErr w:type="spellEnd"/>
      <w:r w:rsidR="003C023B">
        <w:rPr>
          <w:rFonts w:ascii="Times New Roman" w:hAnsi="Times New Roman" w:cs="Times New Roman"/>
          <w:sz w:val="28"/>
          <w:szCs w:val="28"/>
        </w:rPr>
        <w:t xml:space="preserve">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47CF1DB9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</w:t>
      </w:r>
      <w:proofErr w:type="spellEnd"/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o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23247855" wp14:editId="6418CE9B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E10B9CA" wp14:editId="7138E5FA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C4012E" wp14:editId="2EDB8B07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479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2902FC" wp14:editId="26BB0EF0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74BC6" id="Right Brace 27" o:spid="_x0000_s1026" type="#_x0000_t88" style="position:absolute;margin-left:157.3pt;margin-top:1.45pt;width:13.45pt;height:61.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2868FB" wp14:editId="377151E7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BE6594E" wp14:editId="2450F540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241A92" wp14:editId="115FD3E7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0F127" id="Right Brace 27" o:spid="_x0000_s1026" type="#_x0000_t88" style="position:absolute;margin-left:157.7pt;margin-top:.6pt;width:13.45pt;height:61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89973527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58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9E07282" w14:textId="6BAB930A" w:rsidR="00A9787C" w:rsidRPr="00223BCD" w:rsidRDefault="00785D47" w:rsidP="00A9787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9" w:name="_Toc189954910"/>
      <w:bookmarkStart w:id="60" w:name="_Toc189954980"/>
      <w:bookmarkStart w:id="61" w:name="_Toc189967847"/>
      <w:bookmarkStart w:id="62" w:name="_Toc189973528"/>
      <w:bookmarkEnd w:id="59"/>
      <w:bookmarkEnd w:id="60"/>
      <w:bookmarkEnd w:id="61"/>
      <w:bookmarkEnd w:id="62"/>
    </w:p>
    <w:p w14:paraId="1E488012" w14:textId="6464DEAB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89973529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63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4625EC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77777777" w:rsidR="007A2113" w:rsidRDefault="007A2113" w:rsidP="00C23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2718F" w14:textId="1A56E878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89973530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6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2F3825F9" w14:textId="43E4BD09" w:rsidR="005F510E" w:rsidRDefault="00437D65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AF5D476" w14:textId="3B9C7377" w:rsidR="007F1DAB" w:rsidRPr="006371A0" w:rsidRDefault="005F510E" w:rsidP="005F51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65" w:name="_Toc18997353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6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6" w:name="_Toc189973532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6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2BC2D88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8BC880E" wp14:editId="514F23AF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), като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стойноста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lang w:val="en-US"/>
        </w:rPr>
        <w:drawing>
          <wp:anchor distT="0" distB="0" distL="114300" distR="114300" simplePos="0" relativeHeight="251798528" behindDoc="0" locked="0" layoutInCell="1" allowOverlap="1" wp14:anchorId="5249CFBC" wp14:editId="7DE0A31C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lang w:val="en-US"/>
        </w:rPr>
        <w:drawing>
          <wp:anchor distT="0" distB="0" distL="114300" distR="114300" simplePos="0" relativeHeight="251797504" behindDoc="0" locked="0" layoutInCell="1" allowOverlap="1" wp14:anchorId="67933878" wp14:editId="130D3CC2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>List&lt;Junction&gt; junctions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549EA552" wp14:editId="2DDE51B3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89973533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6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614C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9696717" wp14:editId="44F1027D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230E426C" wp14:editId="6CF953AB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6159E3E8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</w:t>
      </w:r>
      <w:r w:rsidR="001A13A1">
        <w:rPr>
          <w:rFonts w:ascii="Times New Roman" w:hAnsi="Times New Roman" w:cs="Times New Roman"/>
          <w:sz w:val="28"/>
          <w:szCs w:val="28"/>
        </w:rPr>
        <w:t>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89973534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6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6B21825" wp14:editId="340BB44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803648" behindDoc="0" locked="0" layoutInCell="1" allowOverlap="1" wp14:anchorId="14A46FC8" wp14:editId="40106DC0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89973535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69"/>
    </w:p>
    <w:p w14:paraId="151EBF68" w14:textId="0EDC73D3" w:rsidR="00AB29F4" w:rsidRPr="00AB29F4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proofErr w:type="spellStart"/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afficController</w:t>
      </w:r>
      <w:proofErr w:type="spellEnd"/>
    </w:p>
    <w:p w14:paraId="3AAD2FAA" w14:textId="3ADD7209" w:rsidR="005821C1" w:rsidRPr="00B52796" w:rsidRDefault="002061DC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7984" behindDoc="0" locked="0" layoutInCell="1" allowOverlap="1" wp14:anchorId="39287134" wp14:editId="50DD51CB">
            <wp:simplePos x="0" y="0"/>
            <wp:positionH relativeFrom="margin">
              <wp:align>center</wp:align>
            </wp:positionH>
            <wp:positionV relativeFrom="paragraph">
              <wp:posOffset>260858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>контролира светофарите в кръстовището, като не допуска конфигурирането на светофар с интервал по-малък или по-голям от определени стойности</w:t>
      </w:r>
      <w:r w:rsidR="00F45DBB">
        <w:rPr>
          <w:rFonts w:ascii="Times New Roman" w:hAnsi="Times New Roman" w:cs="Times New Roman"/>
          <w:sz w:val="28"/>
          <w:szCs w:val="28"/>
        </w:rPr>
        <w:t xml:space="preserve"> и превключването по нелогичен начин.</w:t>
      </w:r>
      <w:r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Light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21DFECB2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5F3BB930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ед</w:t>
      </w:r>
      <w:r w:rsidR="00645499">
        <w:rPr>
          <w:rFonts w:ascii="Times New Roman" w:hAnsi="Times New Roman" w:cs="Times New Roman"/>
          <w:sz w:val="28"/>
          <w:szCs w:val="28"/>
        </w:rPr>
        <w:t xml:space="preserve">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E0B6F">
        <w:rPr>
          <w:rFonts w:ascii="Times New Roman" w:hAnsi="Times New Roman" w:cs="Times New Roman"/>
          <w:sz w:val="28"/>
          <w:szCs w:val="28"/>
        </w:rPr>
        <w:t>обикновно</w:t>
      </w:r>
      <w:proofErr w:type="spellEnd"/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CE4FED2" wp14:editId="55D313E4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4D3B4B" id="Group 34" o:spid="_x0000_s1026" style="position:absolute;margin-left:247.05pt;margin-top:55.6pt;width:126.4pt;height:121.15pt;z-index:251831296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27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27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27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27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A6E3123" wp14:editId="0B9B1C71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2" type="#_x0000_t202" style="position:absolute;left:0;text-align:left;margin-left:223.9pt;margin-top:186.95pt;width:174.9pt;height:53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JaEQ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fUXcyNbNXQPBFfCJMe6f/QoQP8zdlAWqy4/7UXqDgznyxxfjNfLKJ4k7FYXhVk4LmnPvcI&#10;Kwmq4oGz6bgJSfCRDgt3NJtWJ9peKjmWTBpLbB7/QxTxuZ2iXn7t+g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kQmy&#10;Wh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6A0FAF1" wp14:editId="3A8AD50F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3" type="#_x0000_t202" style="position:absolute;left:0;text-align:left;margin-left:34.85pt;margin-top:185.5pt;width:174.9pt;height:5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dhav4t4AAAAKAQAADwAAAAAAAAAAAAAAAABrBAAAZHJzL2Rvd25yZXYueG1sUEsFBgAAAAAEAAQA&#10;8wAAAHYFAAAAAA==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729729" wp14:editId="5597C5C4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28A65" id="Group 32" o:spid="_x0000_s1026" style="position:absolute;margin-left:31.8pt;margin-top:75.15pt;width:173.2pt;height:81.7pt;z-index:251821056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0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1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64D7991" wp14:editId="4601D9EB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2159A" id="Group 42" o:spid="_x0000_s1026" style="position:absolute;margin-left:244.5pt;margin-top:2.4pt;width:130.75pt;height:89.5pt;z-index:251844608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35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36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37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09C8705" wp14:editId="5011EB9B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C9B35" id="Group 41" o:spid="_x0000_s1026" style="position:absolute;margin-left:29.9pt;margin-top:17pt;width:171.65pt;height:56.05pt;z-index:251839488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0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1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10D07DA" wp14:editId="04C00B1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4" type="#_x0000_t202" style="position:absolute;margin-left:26.65pt;margin-top:68.05pt;width:174.9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LC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A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4hcy&#10;wh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0296698" wp14:editId="2E748E43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5" type="#_x0000_t202" style="position:absolute;margin-left:227.1pt;margin-top:67.75pt;width:173pt;height:60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ptEQIAAP0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+DE3slVDc0K+HIx6xP+Dhw7cH0p61GJF/e8Dc4IS9dkg56tiNoviTcZsvpii4a499bWH&#10;GY5QFQ2UjMdtSIKPdBi4w9m0MtH2Usm5ZNRYYvP8H6KIr+0U9fJrN08A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Bu7K&#10;bRECAAD9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845632" behindDoc="0" locked="0" layoutInCell="1" allowOverlap="1" wp14:anchorId="3A8CFAEB" wp14:editId="6D0835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89973536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7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 xml:space="preserve">Това определя симулацията като </w:t>
      </w:r>
      <w:r w:rsidR="0026021E">
        <w:rPr>
          <w:rFonts w:ascii="Times New Roman" w:hAnsi="Times New Roman" w:cs="Times New Roman"/>
          <w:sz w:val="28"/>
          <w:szCs w:val="28"/>
        </w:rPr>
        <w:t>микроскопична</w:t>
      </w:r>
      <w:r>
        <w:rPr>
          <w:rFonts w:ascii="Times New Roman" w:hAnsi="Times New Roman" w:cs="Times New Roman"/>
          <w:sz w:val="28"/>
          <w:szCs w:val="28"/>
        </w:rPr>
        <w:t>, тъй като се изчисляват отделните единици от пътното движение. Максималният брой автомобили в града е пропорционален на броя сград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</w:t>
      </w:r>
      <w:r>
        <w:rPr>
          <w:rFonts w:ascii="Times New Roman" w:eastAsiaTheme="minorEastAsia" w:hAnsi="Times New Roman" w:cs="Times New Roman"/>
          <w:sz w:val="28"/>
          <w:szCs w:val="28"/>
        </w:rPr>
        <w:t>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86A8407" wp14:editId="494B2B17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6" type="#_x0000_t202" style="position:absolute;left:0;text-align:left;margin-left:0;margin-top:54pt;width:367.5pt;height:81.5pt;z-index:251847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BpP/+R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вен тази величина има и ефективен брой автомобили, което е броят, който в момента трябва да има в града. </w:t>
      </w:r>
      <w:r>
        <w:rPr>
          <w:rFonts w:ascii="Times New Roman" w:eastAsiaTheme="minorEastAsia" w:hAnsi="Times New Roman" w:cs="Times New Roman"/>
          <w:sz w:val="28"/>
          <w:szCs w:val="28"/>
        </w:rPr>
        <w:t>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</w:t>
      </w:r>
      <w:r>
        <w:rPr>
          <w:rFonts w:ascii="Times New Roman" w:eastAsiaTheme="minorEastAsia" w:hAnsi="Times New Roman" w:cs="Times New Roman"/>
          <w:sz w:val="28"/>
          <w:szCs w:val="28"/>
        </w:rPr>
        <w:t>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649A7">
        <w:rPr>
          <w:rFonts w:ascii="Times New Roman" w:hAnsi="Times New Roman" w:cs="Times New Roman"/>
          <w:sz w:val="28"/>
          <w:szCs w:val="28"/>
          <w:lang w:val="en-US"/>
        </w:rPr>
        <w:t>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7149D356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а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373C002F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</w:t>
      </w:r>
      <w:r w:rsidR="005B76EF" w:rsidRPr="00C852B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848704" behindDoc="0" locked="0" layoutInCell="1" allowOverlap="1" wp14:anchorId="7564ECC5" wp14:editId="39F227BE">
            <wp:simplePos x="0" y="0"/>
            <wp:positionH relativeFrom="margin">
              <wp:align>center</wp:align>
            </wp:positionH>
            <wp:positionV relativeFrom="paragraph">
              <wp:posOffset>724644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 xml:space="preserve">. В случая, че пътя е чист, тогава автомобила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3A5A721F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а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ла се унищожава и това поставя край на жизнения цикъл на един автомобил.</w:t>
      </w:r>
    </w:p>
    <w:p w14:paraId="39EC8D71" w14:textId="685A190A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3F25B004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71BF0235" w:rsidR="00C852B1" w:rsidRDefault="00C852B1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CF5088C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drawing>
          <wp:anchor distT="0" distB="0" distL="114300" distR="114300" simplePos="0" relativeHeight="251849728" behindDoc="0" locked="0" layoutInCell="1" allowOverlap="1" wp14:anchorId="762F2794" wp14:editId="22C64FED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1EB4259A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5BCE2B23" wp14:editId="27F9567C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а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 wp14:anchorId="7EF2E1D7" wp14:editId="0A81298D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70356D09" wp14:editId="5975A0CB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1" w:name="_Toc18997353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7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89973538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7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FCEF39C" wp14:editId="2F6859A6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айлс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7" type="#_x0000_t202" style="position:absolute;left:0;text-align:left;margin-left:74.55pt;margin-top:283.15pt;width:302.2pt;height:83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айлсе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1B3E38E" wp14:editId="38F90144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E60A47F" wp14:editId="61A54D9B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8" type="#_x0000_t202" style="position:absolute;left:0;text-align:left;margin-left:238pt;margin-top:123.95pt;width:149.15pt;height:59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UbEgIAAP4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Kr9aLIl5Rw9N0s1uvXy1SClU/Z1vnwXoAm8VJRh0tN6Oz04EPshpVPIbGYByWbvVQqGe5Q&#10;75QjJ4YC2KdvQv8tTBnSV3S9LJYJ2UDMT9rQMqBAldQVXeXxGyUT2XhnmhQSmFTjHTtRZqInMjJy&#10;E4Z6ILLBUYuYHOmqoTkjYQ5GQeIDwksH7iclPYqxov7HkTlBifpgkPT1fLGI6k3GYnlToOGuPfW1&#10;hxmOUBUNlIzXXUiKj3wYuMPltDLx9tzJ1DOKLNE5PYio4ms7RT0/2+0vA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An&#10;X0Ub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1D3D5F6" wp14:editId="7DCD4E2D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104E080D" wp14:editId="1D9F27F9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C53F66A" wp14:editId="79739197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39" type="#_x0000_t202" style="position:absolute;left:0;text-align:left;margin-left:70.05pt;margin-top:124.3pt;width:162.4pt;height:59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FCEAA4" wp14:editId="5A5F0394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0" type="#_x0000_t202" style="position:absolute;left:0;text-align:left;margin-left:343.1pt;margin-top:282.3pt;width:108pt;height:59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UjEgIAAP4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423AEBB" wp14:editId="483D0291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1" type="#_x0000_t202" style="position:absolute;left:0;text-align:left;margin-left:.55pt;margin-top:278.75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789F86" wp14:editId="5A2862B1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2" type="#_x0000_t202" style="position:absolute;left:0;text-align:left;margin-left:229.55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D0&#10;cxkU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DFCD20" wp14:editId="67985601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3" type="#_x0000_t202" style="position:absolute;left:0;text-align:left;margin-left:115.4pt;margin-top:281.8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JsR34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23537255" wp14:editId="0A193875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1F2BE668" wp14:editId="0497A55E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0C03C64" wp14:editId="48AFB7DA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FB71ABA" wp14:editId="182D0296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16FCFECB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DD92150" wp14:editId="37118F98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4" type="#_x0000_t202" style="position:absolute;left:0;text-align:left;margin-left:339.35pt;margin-top:279.65pt;width:116.85pt;height:65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Of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F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BO&#10;n7Of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35D4236" wp14:editId="63414939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5" type="#_x0000_t202" style="position:absolute;left:0;text-align:left;margin-left:112.15pt;margin-top:278.7pt;width:108.45pt;height:66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MiEQIAAP4DAAAOAAAAZHJzL2Uyb0RvYy54bWysU9tu2zAMfR+wfxD0vjjXNjHiFF26DAO6&#10;C9DtA2RZjoXJokYpsbOvHyWnadC9DfODIJrkIXl4tL7rW8OOCr0GW/DJaMyZshIqbfcF//F9927J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5ub2eTBWeSfMv5cnaTtpKJ/DnboQ8fFbQsXgqOtNSELo6PPsRuRP4cEot5MLraaWOSgfty&#10;a5AdBQlgl740wKswY1lX8NViukjIFmJ+0karAwnU6JaaG8dvkExk44OtUkgQ2gx36sTYMz2RkYGb&#10;0Jc90xWNuorJka4SqhMRhjAIkh4QXRrA35x1JMaC+18HgYoz88kS6avJfB7Vm4z54nZKBl57ymuP&#10;sJKgCh44G67bkBQf+bBwT8updeLtpZNzzySyROf5QUQVX9sp6uXZbv4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D2&#10;hoMi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C38B93C" wp14:editId="11C8E68C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6" type="#_x0000_t202" style="position:absolute;left:0;text-align:left;margin-left:0;margin-top:275.75pt;width:108pt;height:68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CFA9EF8" wp14:editId="5AA2EAAB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7" type="#_x0000_t202" style="position:absolute;left:0;text-align:left;margin-left:229.2pt;margin-top:279.5pt;width:108pt;height:67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mfEAIAAP4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41FD6A36" wp14:editId="37BE7C28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C217103" wp14:editId="21ADDE61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B750E3B" wp14:editId="2638EC88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67684F92" wp14:editId="70D6E7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3E0A2F">
        <w:rPr>
          <w:rFonts w:ascii="Times New Roman" w:hAnsi="Times New Roman" w:cs="Times New Roman"/>
          <w:sz w:val="28"/>
          <w:szCs w:val="28"/>
        </w:rPr>
        <w:t>кръстовоще</w:t>
      </w:r>
      <w:proofErr w:type="spellEnd"/>
      <w:r w:rsidR="003E0A2F">
        <w:rPr>
          <w:rFonts w:ascii="Times New Roman" w:hAnsi="Times New Roman" w:cs="Times New Roman"/>
          <w:sz w:val="28"/>
          <w:szCs w:val="28"/>
        </w:rPr>
        <w:t>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4B4EA7C" wp14:editId="7F70D93B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8" type="#_x0000_t202" style="position:absolute;left:0;text-align:left;margin-left:215.15pt;margin-top:197.75pt;width:124.5pt;height:8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9651E82" wp14:editId="274AABBD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6B91B7AC" wp14:editId="1ED74C1A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7775F81" wp14:editId="0E70F798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8ED4911" wp14:editId="4D17359F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4D09D3E" wp14:editId="4C72042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CF1A8E4" wp14:editId="76AB3C83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49" type="#_x0000_t202" style="position:absolute;left:0;text-align:left;margin-left:-10.5pt;margin-top:123.5pt;width:119.8pt;height:69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D7C5A23" wp14:editId="223D590A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0" type="#_x0000_t202" style="position:absolute;left:0;text-align:left;margin-left:109.5pt;margin-top:125pt;width:103.15pt;height:68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CS&#10;XVmw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8D6E6D8" wp14:editId="268D9A65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1" type="#_x0000_t202" style="position:absolute;left:0;text-align:left;margin-left:3in;margin-top:125pt;width:120.35pt;height:6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3BEgIAAP4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RitpzPF5xJ8i2vr97naSuZKJ6zHfrwSUHH4qXkSEtN6OLw4EPsRhTPIbGYB6PrrTYmGbir&#10;NgbZQZAAtulLA7wKM5b1Jb9ZzBYJ2ULMT9rodCCBGt1Rc3n8RslENj7aOoUEoc14p06MPdETGRm5&#10;CUM1MF2XnNApIdJVQX0kwhBGQdIDoksL+IeznsRYcv97L1BxZj5bIv1mOp9H9SZjvriekYGXnurS&#10;I6wkqJIHzsbrJiTFRz4s3NFyGp14e+nk1DOJLNF5ehBRxZd2inp5tusnAA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OKU9wR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F723DE" wp14:editId="2168CC4A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2" type="#_x0000_t202" style="position:absolute;left:0;text-align:left;margin-left:334.5pt;margin-top:127.3pt;width:117.1pt;height:66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74FEA34E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23D96F9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A3944B9" wp14:editId="457DCCF1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3" type="#_x0000_t202" style="position:absolute;left:0;text-align:left;margin-left:130.2pt;margin-top:228.3pt;width:190.95pt;height:43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Di&#10;bj7I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4AD6715D" wp14:editId="448F38AB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по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28025EFF" wp14:editId="062C04B5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26753F1" wp14:editId="61BD4E59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червено – задънен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улил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4" type="#_x0000_t202" style="position:absolute;left:0;text-align:left;margin-left:21.55pt;margin-top:424.65pt;width:408.2pt;height:112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oR68Tx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червено – задънен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улил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047160B6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ъци от пътя, които дават шанса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73D5251" wp14:editId="51787B04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5" type="#_x0000_t202" style="position:absolute;left:0;text-align:left;margin-left:56.15pt;margin-top:157.55pt;width:339pt;height:70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qYEAIAAP4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3E0A2F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A676D59" wp14:editId="16141EEC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DEC3069" wp14:editId="1CF30EBD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6" type="#_x0000_t202" style="position:absolute;left:0;text-align:left;margin-left:55.2pt;margin-top:302.75pt;width:339pt;height:64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mWU1&#10;jx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8997353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7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89312" behindDoc="0" locked="0" layoutInCell="1" allowOverlap="1" wp14:anchorId="03D1212F" wp14:editId="32C365F1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0180FE32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дин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03E709A9" wp14:editId="33893BAF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77777777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B68F4F4" wp14:editId="0D2A9F54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 xml:space="preserve">) и тежести, които опреде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ятн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7D582F9E" wp14:editId="372F05A6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4BB083A" wp14:editId="1CF3E753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F495D" id="Group 44" o:spid="_x0000_s1026" style="position:absolute;margin-left:0;margin-top:58.9pt;width:451.3pt;height:531.5pt;z-index:251793408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63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64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4" w:name="_Toc18997354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74"/>
    </w:p>
    <w:p w14:paraId="27E53995" w14:textId="48724F67" w:rsidR="003D0A7A" w:rsidRDefault="003D0A7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E0CF3D8" w14:textId="7DC593EF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5" w:name="_Toc18997354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потребителски интерфейс</w:t>
      </w:r>
      <w:bookmarkEnd w:id="75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189973542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76"/>
    </w:p>
    <w:p w14:paraId="12B0B90E" w14:textId="52EEA459" w:rsidR="00140F47" w:rsidRDefault="0055391B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20F5835" wp14:editId="24098CF3">
                <wp:simplePos x="0" y="0"/>
                <wp:positionH relativeFrom="margin">
                  <wp:posOffset>1052195</wp:posOffset>
                </wp:positionH>
                <wp:positionV relativeFrom="paragraph">
                  <wp:posOffset>300990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57" type="#_x0000_t202" style="position:absolute;left:0;text-align:left;margin-left:82.85pt;margin-top:237pt;width:283.9pt;height:60.4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539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592CAC72" wp14:editId="5F24C5E6">
            <wp:simplePos x="0" y="0"/>
            <wp:positionH relativeFrom="margin">
              <wp:align>center</wp:align>
            </wp:positionH>
            <wp:positionV relativeFrom="paragraph">
              <wp:posOffset>1079323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05B3127F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7B11865F" wp14:editId="5ADD7A12">
            <wp:simplePos x="0" y="0"/>
            <wp:positionH relativeFrom="margin">
              <wp:align>center</wp:align>
            </wp:positionH>
            <wp:positionV relativeFrom="paragraph">
              <wp:posOffset>3455339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слуша за натискането 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7" w:name="_Toc189973543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082D6FB" wp14:editId="36A40AD2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proofErr w:type="spellStart"/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</w:t>
                            </w:r>
                            <w:proofErr w:type="spellEnd"/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червено – бутон з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аузиран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58" type="#_x0000_t202" style="position:absolute;left:0;text-align:left;margin-left:0;margin-top:199.75pt;width:401.3pt;height:108.65pt;z-index:25185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MPk&#10;dF0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proofErr w:type="spellStart"/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</w:t>
                      </w:r>
                      <w:proofErr w:type="spellEnd"/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червено – бутон з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аузиран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8DA432B" wp14:editId="711F40F2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77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530D5177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5207990E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146D8C1B" w:rsidR="007E5077" w:rsidRDefault="00331080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189973544"/>
      <w:r w:rsidRPr="007E5077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6A54765E" wp14:editId="60426839">
            <wp:simplePos x="0" y="0"/>
            <wp:positionH relativeFrom="margin">
              <wp:posOffset>1094105</wp:posOffset>
            </wp:positionH>
            <wp:positionV relativeFrom="paragraph">
              <wp:posOffset>472440</wp:posOffset>
            </wp:positionV>
            <wp:extent cx="3541395" cy="2508885"/>
            <wp:effectExtent l="0" t="0" r="1905" b="5715"/>
            <wp:wrapTopAndBottom/>
            <wp:docPr id="1647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533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8817860" wp14:editId="351ACD4A">
                <wp:simplePos x="0" y="0"/>
                <wp:positionH relativeFrom="margin">
                  <wp:posOffset>1138555</wp:posOffset>
                </wp:positionH>
                <wp:positionV relativeFrom="paragraph">
                  <wp:posOffset>3013370</wp:posOffset>
                </wp:positionV>
                <wp:extent cx="3455035" cy="733425"/>
                <wp:effectExtent l="0" t="0" r="0" b="952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39" w14:textId="42715042" w:rsidR="007E5077" w:rsidRPr="007144BD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59" type="#_x0000_t202" style="position:absolute;left:0;text-align:left;margin-left:89.65pt;margin-top:237.25pt;width:272.05pt;height:57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" stroked="f">
                <v:textbox>
                  <w:txbxContent>
                    <w:p w14:paraId="576AD939" w14:textId="42715042" w:rsidR="007E5077" w:rsidRPr="007144BD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2854"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78"/>
    </w:p>
    <w:p w14:paraId="0D403241" w14:textId="2148F0D3" w:rsidR="00605162" w:rsidRDefault="00331080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-и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B9623" w14:textId="77777777" w:rsidR="00605162" w:rsidRDefault="006051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366128" w14:textId="77777777" w:rsidR="00751241" w:rsidRDefault="00751241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9" w:name="_Toc1899735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79"/>
    </w:p>
    <w:p w14:paraId="7A39E171" w14:textId="77777777" w:rsidR="00751241" w:rsidRPr="00755A3A" w:rsidRDefault="00751241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18997354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80"/>
    </w:p>
    <w:p w14:paraId="13E3CFC0" w14:textId="56053215" w:rsidR="00755A3A" w:rsidRDefault="00D57C6F" w:rsidP="008A5A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312D194A" wp14:editId="40C10738">
            <wp:simplePos x="0" y="0"/>
            <wp:positionH relativeFrom="margin">
              <wp:align>center</wp:align>
            </wp:positionH>
            <wp:positionV relativeFrom="paragraph">
              <wp:posOffset>1302385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483ED505" w:rsidR="008A5A3D" w:rsidRPr="008A5A3D" w:rsidRDefault="00D57C6F" w:rsidP="00A27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751241">
      <w:pPr>
        <w:pStyle w:val="ListParagraph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1" w:name="_Toc189973547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81"/>
    </w:p>
    <w:p w14:paraId="7E2E907F" w14:textId="1D7E792E" w:rsidR="00216DBF" w:rsidRDefault="004C748B" w:rsidP="00A27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21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2CC5A" w14:textId="1FDEDD62" w:rsidR="00751241" w:rsidRPr="00751241" w:rsidRDefault="00751241" w:rsidP="00751241">
      <w:pPr>
        <w:pStyle w:val="ListParagraph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1899735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осветление</w:t>
      </w:r>
      <w:bookmarkEnd w:id="82"/>
    </w:p>
    <w:p w14:paraId="26D24168" w14:textId="588F67B3" w:rsidR="00596F6D" w:rsidRDefault="00216DBF" w:rsidP="005D3EE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4734" w:rsidRPr="00F44734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3" w:name="_Toc189973549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83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69970470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4" w:name="_Toc189973550"/>
      <w:r w:rsidRPr="00705738">
        <w:rPr>
          <w:rFonts w:ascii="Times New Roman" w:hAnsi="Times New Roman" w:cs="Times New Roman"/>
          <w:b/>
          <w:bCs/>
          <w:sz w:val="32"/>
          <w:szCs w:val="32"/>
        </w:rPr>
        <w:t>Локално стартиране на проектът</w:t>
      </w:r>
      <w:bookmarkEnd w:id="84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70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</w:t>
        </w:r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 xml:space="preserve">git clone </w:t>
      </w:r>
      <w:r w:rsidRPr="00E963B1">
        <w:rPr>
          <w:rFonts w:ascii="Times New Roman" w:hAnsi="Times New Roman" w:cs="Times New Roman"/>
          <w:sz w:val="28"/>
          <w:szCs w:val="28"/>
          <w:lang w:val="en-US"/>
        </w:rPr>
        <w:t>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77777777" w:rsidR="000230B9" w:rsidRPr="000230B9" w:rsidRDefault="009A0824" w:rsidP="00245FC3">
      <w:pPr>
        <w:pStyle w:val="ListParagraph"/>
        <w:numPr>
          <w:ilvl w:val="1"/>
          <w:numId w:val="36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5" w:name="_Toc189973551"/>
      <w:r w:rsidRPr="00245FC3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но меню</w:t>
      </w:r>
      <w:bookmarkEnd w:id="85"/>
    </w:p>
    <w:p w14:paraId="3D2A29E3" w14:textId="56E4015A" w:rsidR="00C936DE" w:rsidRPr="00440707" w:rsidRDefault="00C936DE" w:rsidP="004407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70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A606F3A" w14:textId="260B5535" w:rsidR="00C936DE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86" w:name="_Toc189973552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  <w:bookmarkEnd w:id="86"/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7" w:name="_Toc189973553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87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71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72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73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74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5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6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</w:t>
        </w:r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ystems</w:t>
        </w:r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C</w:t>
        </w:r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77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88" w:name="_Toc189973554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88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2CBF0A4B" w14:textId="49CC4DB4" w:rsidR="00BB5F45" w:rsidRPr="00BB5F4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BF71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71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71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973498" w:history="1">
            <w:r w:rsidR="00BB5F45"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498 \h </w:instrTex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A9ABD" w14:textId="3DCE3511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49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49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F270B" w14:textId="0BA3D05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9976D" w14:textId="24F2E907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326E9" w14:textId="04EED5BC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88B4A" w14:textId="7CD24BE4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7D23" w14:textId="04F6EBE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66E1" w14:textId="167B4205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4A44D" w14:textId="01921EA1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FDA4B" w14:textId="5105FF87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62B31" w14:textId="70E3A22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3B643" w14:textId="6F60944D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422C5" w14:textId="610DBA4B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D848" w14:textId="6914F835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E73F" w14:textId="42D954F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B325C" w14:textId="5A4C88EB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7A391" w14:textId="160EA0A6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AACFB" w14:textId="3F4857C7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FD53" w14:textId="2C44B3C3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53D2F" w14:textId="14B6475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FA5B" w14:textId="01E1AFE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95D6E" w14:textId="625F923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24636" w14:textId="530004E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C6C32" w14:textId="5C5F1DD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F8731" w14:textId="493D0349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23226" w14:textId="4F45FF1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AC35C" w14:textId="4D38F92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554F3" w14:textId="20A0C61A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8AE6A" w14:textId="3CE97CBC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804EE" w14:textId="56673B07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1F1EE" w14:textId="2A26F43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B1EA4" w14:textId="630D3AB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3319F" w14:textId="7EC605B0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39BDE" w14:textId="28C39162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F7E32" w14:textId="635E8C6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92964" w14:textId="596B5E03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CA60" w14:textId="6F16A990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1B80A" w14:textId="410B4585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E3872" w14:textId="72739C4D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8149A" w14:textId="6690A50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B31B5" w14:textId="3D08947F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EDDD2" w14:textId="628A42C6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09EE0" w14:textId="0C384FB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BCC31" w14:textId="62DBF4A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6551" w14:textId="78AC846C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B576" w14:textId="56771B38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A2BF5" w14:textId="4FC30720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стартиране на проектъ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549C4" w14:textId="60BBB2F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но меню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BD677" w14:textId="4C05FFE4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F9395" w14:textId="5B9858A8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D9AD0" w14:textId="38D2ED81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7618F5AD" w:rsidR="00223BCD" w:rsidRPr="00F526E2" w:rsidRDefault="00223B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1C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B7408" w14:textId="77777777" w:rsidR="0034366A" w:rsidRDefault="0034366A" w:rsidP="008324B5">
      <w:pPr>
        <w:spacing w:after="0" w:line="240" w:lineRule="auto"/>
      </w:pPr>
      <w:r>
        <w:separator/>
      </w:r>
    </w:p>
  </w:endnote>
  <w:endnote w:type="continuationSeparator" w:id="0">
    <w:p w14:paraId="027CE84E" w14:textId="77777777" w:rsidR="0034366A" w:rsidRDefault="0034366A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D21C7" w14:textId="77777777" w:rsidR="0034366A" w:rsidRDefault="0034366A" w:rsidP="008324B5">
      <w:pPr>
        <w:spacing w:after="0" w:line="240" w:lineRule="auto"/>
      </w:pPr>
      <w:r>
        <w:separator/>
      </w:r>
    </w:p>
  </w:footnote>
  <w:footnote w:type="continuationSeparator" w:id="0">
    <w:p w14:paraId="0061BDF5" w14:textId="77777777" w:rsidR="0034366A" w:rsidRDefault="0034366A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</w:t>
      </w:r>
      <w:proofErr w:type="spellStart"/>
      <w:r>
        <w:t>порпорционална</w:t>
      </w:r>
      <w:proofErr w:type="spellEnd"/>
      <w:r>
        <w:t xml:space="preserve">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3"/>
  </w:num>
  <w:num w:numId="6" w16cid:durableId="497581657">
    <w:abstractNumId w:val="39"/>
  </w:num>
  <w:num w:numId="7" w16cid:durableId="1344281346">
    <w:abstractNumId w:val="29"/>
  </w:num>
  <w:num w:numId="8" w16cid:durableId="729352518">
    <w:abstractNumId w:val="46"/>
  </w:num>
  <w:num w:numId="9" w16cid:durableId="1090391960">
    <w:abstractNumId w:val="28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4"/>
  </w:num>
  <w:num w:numId="15" w16cid:durableId="2129616273">
    <w:abstractNumId w:val="32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5"/>
  </w:num>
  <w:num w:numId="19" w16cid:durableId="481242735">
    <w:abstractNumId w:val="22"/>
  </w:num>
  <w:num w:numId="20" w16cid:durableId="809008674">
    <w:abstractNumId w:val="36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3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37"/>
  </w:num>
  <w:num w:numId="27" w16cid:durableId="1091121464">
    <w:abstractNumId w:val="42"/>
  </w:num>
  <w:num w:numId="28" w16cid:durableId="1485506310">
    <w:abstractNumId w:val="40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38"/>
  </w:num>
  <w:num w:numId="32" w16cid:durableId="928461544">
    <w:abstractNumId w:val="13"/>
  </w:num>
  <w:num w:numId="33" w16cid:durableId="248319325">
    <w:abstractNumId w:val="34"/>
  </w:num>
  <w:num w:numId="34" w16cid:durableId="1826435535">
    <w:abstractNumId w:val="45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0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1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1"/>
  </w:num>
  <w:num w:numId="47" w16cid:durableId="2006005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204C5"/>
    <w:rsid w:val="000230B9"/>
    <w:rsid w:val="00023A83"/>
    <w:rsid w:val="00025123"/>
    <w:rsid w:val="00025B6C"/>
    <w:rsid w:val="0002791C"/>
    <w:rsid w:val="000320F1"/>
    <w:rsid w:val="000331DB"/>
    <w:rsid w:val="00036168"/>
    <w:rsid w:val="00037E9E"/>
    <w:rsid w:val="000404B0"/>
    <w:rsid w:val="00046E83"/>
    <w:rsid w:val="00050F09"/>
    <w:rsid w:val="0005310D"/>
    <w:rsid w:val="00053FFF"/>
    <w:rsid w:val="0005722E"/>
    <w:rsid w:val="000632BA"/>
    <w:rsid w:val="000664CC"/>
    <w:rsid w:val="00067BF1"/>
    <w:rsid w:val="00067FEB"/>
    <w:rsid w:val="000809AB"/>
    <w:rsid w:val="00080BEC"/>
    <w:rsid w:val="00083174"/>
    <w:rsid w:val="00085A6E"/>
    <w:rsid w:val="00086A7F"/>
    <w:rsid w:val="00090527"/>
    <w:rsid w:val="00090F3F"/>
    <w:rsid w:val="00092FA4"/>
    <w:rsid w:val="00093F40"/>
    <w:rsid w:val="00094502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645B"/>
    <w:rsid w:val="000D0838"/>
    <w:rsid w:val="000D0B4B"/>
    <w:rsid w:val="000D3BB2"/>
    <w:rsid w:val="000D465A"/>
    <w:rsid w:val="000E185E"/>
    <w:rsid w:val="000E2FFD"/>
    <w:rsid w:val="000E53D0"/>
    <w:rsid w:val="000F03B5"/>
    <w:rsid w:val="000F0A20"/>
    <w:rsid w:val="000F1E10"/>
    <w:rsid w:val="000F335F"/>
    <w:rsid w:val="000F52A0"/>
    <w:rsid w:val="000F7269"/>
    <w:rsid w:val="00102D03"/>
    <w:rsid w:val="00111F9F"/>
    <w:rsid w:val="0011276D"/>
    <w:rsid w:val="001134A2"/>
    <w:rsid w:val="00113C89"/>
    <w:rsid w:val="001148F3"/>
    <w:rsid w:val="00120569"/>
    <w:rsid w:val="00122256"/>
    <w:rsid w:val="001261F6"/>
    <w:rsid w:val="00130EFC"/>
    <w:rsid w:val="0013196E"/>
    <w:rsid w:val="00131EC0"/>
    <w:rsid w:val="00132FF5"/>
    <w:rsid w:val="001335D6"/>
    <w:rsid w:val="00140AAE"/>
    <w:rsid w:val="00140F47"/>
    <w:rsid w:val="00141CFF"/>
    <w:rsid w:val="001430C3"/>
    <w:rsid w:val="00143545"/>
    <w:rsid w:val="001465C8"/>
    <w:rsid w:val="0014768C"/>
    <w:rsid w:val="00150D0F"/>
    <w:rsid w:val="00160430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81D75"/>
    <w:rsid w:val="001856D2"/>
    <w:rsid w:val="00185BD7"/>
    <w:rsid w:val="0018613A"/>
    <w:rsid w:val="0018618B"/>
    <w:rsid w:val="001875B4"/>
    <w:rsid w:val="001A13A1"/>
    <w:rsid w:val="001A2BB7"/>
    <w:rsid w:val="001A34DF"/>
    <w:rsid w:val="001A64C1"/>
    <w:rsid w:val="001B4436"/>
    <w:rsid w:val="001B4FD5"/>
    <w:rsid w:val="001B7898"/>
    <w:rsid w:val="001C0B7C"/>
    <w:rsid w:val="001C30EA"/>
    <w:rsid w:val="001C3B93"/>
    <w:rsid w:val="001C3DA4"/>
    <w:rsid w:val="001C50D2"/>
    <w:rsid w:val="001D6494"/>
    <w:rsid w:val="001D75FB"/>
    <w:rsid w:val="001E39B1"/>
    <w:rsid w:val="001E4043"/>
    <w:rsid w:val="001E664D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6DBF"/>
    <w:rsid w:val="00216FC7"/>
    <w:rsid w:val="00222B50"/>
    <w:rsid w:val="00223BCD"/>
    <w:rsid w:val="00224313"/>
    <w:rsid w:val="00225B51"/>
    <w:rsid w:val="00231BC3"/>
    <w:rsid w:val="00233111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6021E"/>
    <w:rsid w:val="00261E5A"/>
    <w:rsid w:val="002629FC"/>
    <w:rsid w:val="002632FB"/>
    <w:rsid w:val="00263B01"/>
    <w:rsid w:val="00264249"/>
    <w:rsid w:val="00265092"/>
    <w:rsid w:val="00265227"/>
    <w:rsid w:val="002661FB"/>
    <w:rsid w:val="00266636"/>
    <w:rsid w:val="0027163A"/>
    <w:rsid w:val="00271C44"/>
    <w:rsid w:val="00272D20"/>
    <w:rsid w:val="0027338C"/>
    <w:rsid w:val="002737B8"/>
    <w:rsid w:val="00273EE2"/>
    <w:rsid w:val="002759D3"/>
    <w:rsid w:val="00276B28"/>
    <w:rsid w:val="002776B9"/>
    <w:rsid w:val="00283960"/>
    <w:rsid w:val="0028791B"/>
    <w:rsid w:val="00287B3D"/>
    <w:rsid w:val="00294188"/>
    <w:rsid w:val="00296860"/>
    <w:rsid w:val="002A238C"/>
    <w:rsid w:val="002A37CA"/>
    <w:rsid w:val="002A3C1D"/>
    <w:rsid w:val="002A51D0"/>
    <w:rsid w:val="002A61F4"/>
    <w:rsid w:val="002A62E1"/>
    <w:rsid w:val="002A7D7F"/>
    <w:rsid w:val="002B21AE"/>
    <w:rsid w:val="002B3B68"/>
    <w:rsid w:val="002B435A"/>
    <w:rsid w:val="002B4389"/>
    <w:rsid w:val="002C0661"/>
    <w:rsid w:val="002C1AC3"/>
    <w:rsid w:val="002C1C68"/>
    <w:rsid w:val="002C345A"/>
    <w:rsid w:val="002C4BB7"/>
    <w:rsid w:val="002C5756"/>
    <w:rsid w:val="002C6C99"/>
    <w:rsid w:val="002D08F9"/>
    <w:rsid w:val="002D15F6"/>
    <w:rsid w:val="002D34F8"/>
    <w:rsid w:val="002D3554"/>
    <w:rsid w:val="002D3817"/>
    <w:rsid w:val="002D6279"/>
    <w:rsid w:val="002E6DAE"/>
    <w:rsid w:val="002E738F"/>
    <w:rsid w:val="002E7C1E"/>
    <w:rsid w:val="002E7E67"/>
    <w:rsid w:val="002F76BA"/>
    <w:rsid w:val="003025F6"/>
    <w:rsid w:val="00304BC9"/>
    <w:rsid w:val="003128A3"/>
    <w:rsid w:val="00312EAE"/>
    <w:rsid w:val="003146C6"/>
    <w:rsid w:val="003149AA"/>
    <w:rsid w:val="00315565"/>
    <w:rsid w:val="003176BE"/>
    <w:rsid w:val="00323E6C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40E1E"/>
    <w:rsid w:val="0034366A"/>
    <w:rsid w:val="003508FB"/>
    <w:rsid w:val="00351A22"/>
    <w:rsid w:val="003541F5"/>
    <w:rsid w:val="00360FD4"/>
    <w:rsid w:val="00361B88"/>
    <w:rsid w:val="0036552F"/>
    <w:rsid w:val="003662F3"/>
    <w:rsid w:val="003704F1"/>
    <w:rsid w:val="0037164B"/>
    <w:rsid w:val="00371851"/>
    <w:rsid w:val="00372A1B"/>
    <w:rsid w:val="00373667"/>
    <w:rsid w:val="0037680F"/>
    <w:rsid w:val="00376AB6"/>
    <w:rsid w:val="003815A9"/>
    <w:rsid w:val="003864B1"/>
    <w:rsid w:val="00387F3F"/>
    <w:rsid w:val="0039256A"/>
    <w:rsid w:val="003927DC"/>
    <w:rsid w:val="0039280B"/>
    <w:rsid w:val="003940BF"/>
    <w:rsid w:val="00394363"/>
    <w:rsid w:val="00397D92"/>
    <w:rsid w:val="003A1444"/>
    <w:rsid w:val="003A3A87"/>
    <w:rsid w:val="003B0216"/>
    <w:rsid w:val="003C023B"/>
    <w:rsid w:val="003C3D53"/>
    <w:rsid w:val="003C6DC5"/>
    <w:rsid w:val="003C737C"/>
    <w:rsid w:val="003D0263"/>
    <w:rsid w:val="003D0A7A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43D9"/>
    <w:rsid w:val="003E5CB6"/>
    <w:rsid w:val="003E76AC"/>
    <w:rsid w:val="003F1492"/>
    <w:rsid w:val="003F4BB5"/>
    <w:rsid w:val="003F637A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354A7"/>
    <w:rsid w:val="004356A7"/>
    <w:rsid w:val="0043615B"/>
    <w:rsid w:val="00436643"/>
    <w:rsid w:val="00437AD3"/>
    <w:rsid w:val="00437D65"/>
    <w:rsid w:val="00440707"/>
    <w:rsid w:val="004419C3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C76"/>
    <w:rsid w:val="00461618"/>
    <w:rsid w:val="004625EC"/>
    <w:rsid w:val="00462735"/>
    <w:rsid w:val="00471F54"/>
    <w:rsid w:val="00472393"/>
    <w:rsid w:val="004747DE"/>
    <w:rsid w:val="004810E1"/>
    <w:rsid w:val="0048415B"/>
    <w:rsid w:val="00485AD2"/>
    <w:rsid w:val="00486102"/>
    <w:rsid w:val="0048795B"/>
    <w:rsid w:val="00490510"/>
    <w:rsid w:val="004907C6"/>
    <w:rsid w:val="00492C45"/>
    <w:rsid w:val="00493A22"/>
    <w:rsid w:val="004A0C21"/>
    <w:rsid w:val="004A0CEA"/>
    <w:rsid w:val="004A1142"/>
    <w:rsid w:val="004A46D9"/>
    <w:rsid w:val="004B006B"/>
    <w:rsid w:val="004B1779"/>
    <w:rsid w:val="004B33BD"/>
    <w:rsid w:val="004C748B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F0299"/>
    <w:rsid w:val="004F0D18"/>
    <w:rsid w:val="004F2756"/>
    <w:rsid w:val="004F6AF5"/>
    <w:rsid w:val="004F735F"/>
    <w:rsid w:val="00500388"/>
    <w:rsid w:val="00505931"/>
    <w:rsid w:val="00505B10"/>
    <w:rsid w:val="005158F6"/>
    <w:rsid w:val="005207B0"/>
    <w:rsid w:val="00520D94"/>
    <w:rsid w:val="005215B2"/>
    <w:rsid w:val="00522682"/>
    <w:rsid w:val="00524582"/>
    <w:rsid w:val="00532CD4"/>
    <w:rsid w:val="0053323B"/>
    <w:rsid w:val="00533588"/>
    <w:rsid w:val="00534F01"/>
    <w:rsid w:val="00535DAB"/>
    <w:rsid w:val="00537930"/>
    <w:rsid w:val="00540A89"/>
    <w:rsid w:val="00543F96"/>
    <w:rsid w:val="00544856"/>
    <w:rsid w:val="005448A8"/>
    <w:rsid w:val="005453EC"/>
    <w:rsid w:val="005508C1"/>
    <w:rsid w:val="00551D5B"/>
    <w:rsid w:val="005521BA"/>
    <w:rsid w:val="0055391B"/>
    <w:rsid w:val="005560B2"/>
    <w:rsid w:val="00556F56"/>
    <w:rsid w:val="0056109E"/>
    <w:rsid w:val="005611F4"/>
    <w:rsid w:val="00564605"/>
    <w:rsid w:val="005649A7"/>
    <w:rsid w:val="00565143"/>
    <w:rsid w:val="00570277"/>
    <w:rsid w:val="00571A62"/>
    <w:rsid w:val="00571EE2"/>
    <w:rsid w:val="00573F9F"/>
    <w:rsid w:val="00576291"/>
    <w:rsid w:val="00577D51"/>
    <w:rsid w:val="00581BD9"/>
    <w:rsid w:val="005821C1"/>
    <w:rsid w:val="00582A18"/>
    <w:rsid w:val="00582FC2"/>
    <w:rsid w:val="00585838"/>
    <w:rsid w:val="005933E3"/>
    <w:rsid w:val="0059385B"/>
    <w:rsid w:val="0059582F"/>
    <w:rsid w:val="00596F6D"/>
    <w:rsid w:val="005A3478"/>
    <w:rsid w:val="005A6FC9"/>
    <w:rsid w:val="005B0F41"/>
    <w:rsid w:val="005B76EF"/>
    <w:rsid w:val="005C137D"/>
    <w:rsid w:val="005C40BC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3C36"/>
    <w:rsid w:val="005E3D24"/>
    <w:rsid w:val="005F21A7"/>
    <w:rsid w:val="005F510E"/>
    <w:rsid w:val="005F6B6A"/>
    <w:rsid w:val="005F6D6C"/>
    <w:rsid w:val="005F7BC5"/>
    <w:rsid w:val="00600AAA"/>
    <w:rsid w:val="00601C13"/>
    <w:rsid w:val="00605162"/>
    <w:rsid w:val="00606B8A"/>
    <w:rsid w:val="00610097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265"/>
    <w:rsid w:val="0063517D"/>
    <w:rsid w:val="00635BA7"/>
    <w:rsid w:val="006363F9"/>
    <w:rsid w:val="006365E5"/>
    <w:rsid w:val="006368AC"/>
    <w:rsid w:val="006371A0"/>
    <w:rsid w:val="00637F5D"/>
    <w:rsid w:val="00642A03"/>
    <w:rsid w:val="006438C4"/>
    <w:rsid w:val="00645499"/>
    <w:rsid w:val="00650BE5"/>
    <w:rsid w:val="006570ED"/>
    <w:rsid w:val="00657AEB"/>
    <w:rsid w:val="006618B1"/>
    <w:rsid w:val="00662AA4"/>
    <w:rsid w:val="006633C8"/>
    <w:rsid w:val="0066345A"/>
    <w:rsid w:val="006669ED"/>
    <w:rsid w:val="00670B92"/>
    <w:rsid w:val="00675534"/>
    <w:rsid w:val="006762B1"/>
    <w:rsid w:val="006852F7"/>
    <w:rsid w:val="006855F3"/>
    <w:rsid w:val="00695C20"/>
    <w:rsid w:val="006961CC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C02F7"/>
    <w:rsid w:val="006C41D2"/>
    <w:rsid w:val="006C46B8"/>
    <w:rsid w:val="006C5021"/>
    <w:rsid w:val="006C7952"/>
    <w:rsid w:val="006C7BDF"/>
    <w:rsid w:val="006C7FC5"/>
    <w:rsid w:val="006D67D2"/>
    <w:rsid w:val="006D75B4"/>
    <w:rsid w:val="006E19E0"/>
    <w:rsid w:val="006E44E3"/>
    <w:rsid w:val="006E5535"/>
    <w:rsid w:val="006E6344"/>
    <w:rsid w:val="006F0E9F"/>
    <w:rsid w:val="006F2CFD"/>
    <w:rsid w:val="006F4121"/>
    <w:rsid w:val="006F6BFA"/>
    <w:rsid w:val="006F6EF9"/>
    <w:rsid w:val="006F747B"/>
    <w:rsid w:val="007001A6"/>
    <w:rsid w:val="00703719"/>
    <w:rsid w:val="00705738"/>
    <w:rsid w:val="00706075"/>
    <w:rsid w:val="007144BD"/>
    <w:rsid w:val="00714868"/>
    <w:rsid w:val="0072357F"/>
    <w:rsid w:val="00732895"/>
    <w:rsid w:val="00732A76"/>
    <w:rsid w:val="0073502F"/>
    <w:rsid w:val="0073505D"/>
    <w:rsid w:val="007423E0"/>
    <w:rsid w:val="00742655"/>
    <w:rsid w:val="00742F41"/>
    <w:rsid w:val="00744593"/>
    <w:rsid w:val="00751241"/>
    <w:rsid w:val="0075232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4C0"/>
    <w:rsid w:val="00783446"/>
    <w:rsid w:val="00783476"/>
    <w:rsid w:val="00785D47"/>
    <w:rsid w:val="00791F3F"/>
    <w:rsid w:val="007943F3"/>
    <w:rsid w:val="0079758F"/>
    <w:rsid w:val="007A1DA1"/>
    <w:rsid w:val="007A2113"/>
    <w:rsid w:val="007A338D"/>
    <w:rsid w:val="007A48B0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D13B8"/>
    <w:rsid w:val="007D4048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F1DAB"/>
    <w:rsid w:val="007F266B"/>
    <w:rsid w:val="007F34D6"/>
    <w:rsid w:val="007F3A8D"/>
    <w:rsid w:val="007F5C89"/>
    <w:rsid w:val="007F7484"/>
    <w:rsid w:val="007F7B58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2001C"/>
    <w:rsid w:val="0082101C"/>
    <w:rsid w:val="008258C2"/>
    <w:rsid w:val="00831EA1"/>
    <w:rsid w:val="008324B5"/>
    <w:rsid w:val="00834982"/>
    <w:rsid w:val="00834A2A"/>
    <w:rsid w:val="0084099A"/>
    <w:rsid w:val="00840EFB"/>
    <w:rsid w:val="0084361F"/>
    <w:rsid w:val="0084460C"/>
    <w:rsid w:val="00846D38"/>
    <w:rsid w:val="00847D7B"/>
    <w:rsid w:val="00850E61"/>
    <w:rsid w:val="008543DA"/>
    <w:rsid w:val="00855D04"/>
    <w:rsid w:val="00856404"/>
    <w:rsid w:val="00860426"/>
    <w:rsid w:val="00864800"/>
    <w:rsid w:val="00864FC5"/>
    <w:rsid w:val="008655AA"/>
    <w:rsid w:val="00870AB4"/>
    <w:rsid w:val="008720DA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911D4"/>
    <w:rsid w:val="00891237"/>
    <w:rsid w:val="00892846"/>
    <w:rsid w:val="0089439D"/>
    <w:rsid w:val="008A2C8E"/>
    <w:rsid w:val="008A5A3D"/>
    <w:rsid w:val="008B159E"/>
    <w:rsid w:val="008B2446"/>
    <w:rsid w:val="008B3E21"/>
    <w:rsid w:val="008B3E6D"/>
    <w:rsid w:val="008B42AF"/>
    <w:rsid w:val="008B47C4"/>
    <w:rsid w:val="008B483F"/>
    <w:rsid w:val="008B5DB8"/>
    <w:rsid w:val="008B6654"/>
    <w:rsid w:val="008B66E7"/>
    <w:rsid w:val="008B6B28"/>
    <w:rsid w:val="008B746A"/>
    <w:rsid w:val="008C026D"/>
    <w:rsid w:val="008C09CB"/>
    <w:rsid w:val="008C2039"/>
    <w:rsid w:val="008C21F8"/>
    <w:rsid w:val="008C27E6"/>
    <w:rsid w:val="008C52C7"/>
    <w:rsid w:val="008C6735"/>
    <w:rsid w:val="008D13C0"/>
    <w:rsid w:val="008D3248"/>
    <w:rsid w:val="008D7A34"/>
    <w:rsid w:val="008E0988"/>
    <w:rsid w:val="008E1662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664"/>
    <w:rsid w:val="00901658"/>
    <w:rsid w:val="009020CD"/>
    <w:rsid w:val="009021D1"/>
    <w:rsid w:val="00902C6B"/>
    <w:rsid w:val="00903553"/>
    <w:rsid w:val="0090363C"/>
    <w:rsid w:val="00904A37"/>
    <w:rsid w:val="00906ECC"/>
    <w:rsid w:val="009136FD"/>
    <w:rsid w:val="0091686B"/>
    <w:rsid w:val="00917FD1"/>
    <w:rsid w:val="009223E1"/>
    <w:rsid w:val="009230C7"/>
    <w:rsid w:val="00923333"/>
    <w:rsid w:val="009233C3"/>
    <w:rsid w:val="00923FE9"/>
    <w:rsid w:val="009267BC"/>
    <w:rsid w:val="00927821"/>
    <w:rsid w:val="00932D0E"/>
    <w:rsid w:val="00934566"/>
    <w:rsid w:val="00934C17"/>
    <w:rsid w:val="00944654"/>
    <w:rsid w:val="00946B12"/>
    <w:rsid w:val="00947BC4"/>
    <w:rsid w:val="009515ED"/>
    <w:rsid w:val="00956855"/>
    <w:rsid w:val="00957728"/>
    <w:rsid w:val="00963C88"/>
    <w:rsid w:val="0097045F"/>
    <w:rsid w:val="009714EF"/>
    <w:rsid w:val="0097350D"/>
    <w:rsid w:val="009772E3"/>
    <w:rsid w:val="009828F1"/>
    <w:rsid w:val="009902C6"/>
    <w:rsid w:val="0099166B"/>
    <w:rsid w:val="00992BEF"/>
    <w:rsid w:val="009939C8"/>
    <w:rsid w:val="0099488D"/>
    <w:rsid w:val="00995C7C"/>
    <w:rsid w:val="009964D5"/>
    <w:rsid w:val="00996C86"/>
    <w:rsid w:val="00997FC9"/>
    <w:rsid w:val="009A0824"/>
    <w:rsid w:val="009A3E10"/>
    <w:rsid w:val="009A6724"/>
    <w:rsid w:val="009A7C00"/>
    <w:rsid w:val="009B03FE"/>
    <w:rsid w:val="009B69B6"/>
    <w:rsid w:val="009B6A0E"/>
    <w:rsid w:val="009B70DD"/>
    <w:rsid w:val="009C5C49"/>
    <w:rsid w:val="009C6EA9"/>
    <w:rsid w:val="009C7B35"/>
    <w:rsid w:val="009D3EA8"/>
    <w:rsid w:val="009D65BB"/>
    <w:rsid w:val="009E0B87"/>
    <w:rsid w:val="009E23BF"/>
    <w:rsid w:val="009E2450"/>
    <w:rsid w:val="009E5F76"/>
    <w:rsid w:val="009E635F"/>
    <w:rsid w:val="009E6B95"/>
    <w:rsid w:val="009F0179"/>
    <w:rsid w:val="009F4340"/>
    <w:rsid w:val="009F4AEC"/>
    <w:rsid w:val="009F57B7"/>
    <w:rsid w:val="00A02186"/>
    <w:rsid w:val="00A03370"/>
    <w:rsid w:val="00A034D5"/>
    <w:rsid w:val="00A0450B"/>
    <w:rsid w:val="00A04F14"/>
    <w:rsid w:val="00A06A9C"/>
    <w:rsid w:val="00A10BD6"/>
    <w:rsid w:val="00A15E38"/>
    <w:rsid w:val="00A15ECA"/>
    <w:rsid w:val="00A15FAE"/>
    <w:rsid w:val="00A241AC"/>
    <w:rsid w:val="00A251EC"/>
    <w:rsid w:val="00A264A5"/>
    <w:rsid w:val="00A27066"/>
    <w:rsid w:val="00A27478"/>
    <w:rsid w:val="00A358E6"/>
    <w:rsid w:val="00A35C18"/>
    <w:rsid w:val="00A364BB"/>
    <w:rsid w:val="00A379A4"/>
    <w:rsid w:val="00A40009"/>
    <w:rsid w:val="00A460F0"/>
    <w:rsid w:val="00A4795B"/>
    <w:rsid w:val="00A52198"/>
    <w:rsid w:val="00A607C1"/>
    <w:rsid w:val="00A60A54"/>
    <w:rsid w:val="00A6614C"/>
    <w:rsid w:val="00A66D2B"/>
    <w:rsid w:val="00A66D6E"/>
    <w:rsid w:val="00A6715F"/>
    <w:rsid w:val="00A6745E"/>
    <w:rsid w:val="00A7123D"/>
    <w:rsid w:val="00A719A2"/>
    <w:rsid w:val="00A73112"/>
    <w:rsid w:val="00A73DE1"/>
    <w:rsid w:val="00A80DA2"/>
    <w:rsid w:val="00A8125E"/>
    <w:rsid w:val="00A813E3"/>
    <w:rsid w:val="00A85763"/>
    <w:rsid w:val="00A86B9E"/>
    <w:rsid w:val="00A87A24"/>
    <w:rsid w:val="00A919B2"/>
    <w:rsid w:val="00A92A2F"/>
    <w:rsid w:val="00A93A96"/>
    <w:rsid w:val="00A963BE"/>
    <w:rsid w:val="00A9787C"/>
    <w:rsid w:val="00AA4352"/>
    <w:rsid w:val="00AA48D0"/>
    <w:rsid w:val="00AA567B"/>
    <w:rsid w:val="00AA6F0C"/>
    <w:rsid w:val="00AA7001"/>
    <w:rsid w:val="00AB114B"/>
    <w:rsid w:val="00AB29F4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5E27"/>
    <w:rsid w:val="00AE0457"/>
    <w:rsid w:val="00AE436C"/>
    <w:rsid w:val="00AE4A89"/>
    <w:rsid w:val="00AE6559"/>
    <w:rsid w:val="00AE7541"/>
    <w:rsid w:val="00AF2761"/>
    <w:rsid w:val="00AF51CE"/>
    <w:rsid w:val="00AF6215"/>
    <w:rsid w:val="00AF79B5"/>
    <w:rsid w:val="00B0098B"/>
    <w:rsid w:val="00B02B7B"/>
    <w:rsid w:val="00B03FE6"/>
    <w:rsid w:val="00B045F3"/>
    <w:rsid w:val="00B048A5"/>
    <w:rsid w:val="00B04902"/>
    <w:rsid w:val="00B06F57"/>
    <w:rsid w:val="00B10A55"/>
    <w:rsid w:val="00B1154F"/>
    <w:rsid w:val="00B22F1B"/>
    <w:rsid w:val="00B253C1"/>
    <w:rsid w:val="00B25656"/>
    <w:rsid w:val="00B25B09"/>
    <w:rsid w:val="00B26FD1"/>
    <w:rsid w:val="00B26FD9"/>
    <w:rsid w:val="00B27522"/>
    <w:rsid w:val="00B31C0C"/>
    <w:rsid w:val="00B4139C"/>
    <w:rsid w:val="00B41ABE"/>
    <w:rsid w:val="00B50341"/>
    <w:rsid w:val="00B52796"/>
    <w:rsid w:val="00B54A83"/>
    <w:rsid w:val="00B55117"/>
    <w:rsid w:val="00B5548C"/>
    <w:rsid w:val="00B554BF"/>
    <w:rsid w:val="00B55A0F"/>
    <w:rsid w:val="00B57979"/>
    <w:rsid w:val="00B57AF9"/>
    <w:rsid w:val="00B57C50"/>
    <w:rsid w:val="00B61B0B"/>
    <w:rsid w:val="00B61E46"/>
    <w:rsid w:val="00B620A7"/>
    <w:rsid w:val="00B62A77"/>
    <w:rsid w:val="00B66E66"/>
    <w:rsid w:val="00B702D3"/>
    <w:rsid w:val="00B71EF2"/>
    <w:rsid w:val="00B71FE2"/>
    <w:rsid w:val="00B7202D"/>
    <w:rsid w:val="00B824E3"/>
    <w:rsid w:val="00B87D0E"/>
    <w:rsid w:val="00B9124A"/>
    <w:rsid w:val="00B934E6"/>
    <w:rsid w:val="00B93D85"/>
    <w:rsid w:val="00BA6990"/>
    <w:rsid w:val="00BB0633"/>
    <w:rsid w:val="00BB1B68"/>
    <w:rsid w:val="00BB2F5F"/>
    <w:rsid w:val="00BB4BCE"/>
    <w:rsid w:val="00BB5F45"/>
    <w:rsid w:val="00BB657F"/>
    <w:rsid w:val="00BC170C"/>
    <w:rsid w:val="00BC688E"/>
    <w:rsid w:val="00BC7D71"/>
    <w:rsid w:val="00BD095C"/>
    <w:rsid w:val="00BD2F07"/>
    <w:rsid w:val="00BD508F"/>
    <w:rsid w:val="00BE32F3"/>
    <w:rsid w:val="00BE5082"/>
    <w:rsid w:val="00BE52A6"/>
    <w:rsid w:val="00BF25FE"/>
    <w:rsid w:val="00BF6B36"/>
    <w:rsid w:val="00BF71CD"/>
    <w:rsid w:val="00C01502"/>
    <w:rsid w:val="00C05A16"/>
    <w:rsid w:val="00C119F1"/>
    <w:rsid w:val="00C164EF"/>
    <w:rsid w:val="00C16FCD"/>
    <w:rsid w:val="00C202DE"/>
    <w:rsid w:val="00C220C4"/>
    <w:rsid w:val="00C23118"/>
    <w:rsid w:val="00C25FE1"/>
    <w:rsid w:val="00C35AC8"/>
    <w:rsid w:val="00C4116A"/>
    <w:rsid w:val="00C47D25"/>
    <w:rsid w:val="00C51985"/>
    <w:rsid w:val="00C52FBD"/>
    <w:rsid w:val="00C53450"/>
    <w:rsid w:val="00C53EF9"/>
    <w:rsid w:val="00C541A6"/>
    <w:rsid w:val="00C54A9C"/>
    <w:rsid w:val="00C57EB2"/>
    <w:rsid w:val="00C63A73"/>
    <w:rsid w:val="00C64341"/>
    <w:rsid w:val="00C649E1"/>
    <w:rsid w:val="00C66A7C"/>
    <w:rsid w:val="00C80164"/>
    <w:rsid w:val="00C83E52"/>
    <w:rsid w:val="00C8515F"/>
    <w:rsid w:val="00C852B1"/>
    <w:rsid w:val="00C856B9"/>
    <w:rsid w:val="00C87DB1"/>
    <w:rsid w:val="00C87F75"/>
    <w:rsid w:val="00C90CFC"/>
    <w:rsid w:val="00C92378"/>
    <w:rsid w:val="00C92E99"/>
    <w:rsid w:val="00C936DE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5B64"/>
    <w:rsid w:val="00CC5EC4"/>
    <w:rsid w:val="00CC741C"/>
    <w:rsid w:val="00CD1CD1"/>
    <w:rsid w:val="00CD512D"/>
    <w:rsid w:val="00CE0B6F"/>
    <w:rsid w:val="00CE4517"/>
    <w:rsid w:val="00CF10D1"/>
    <w:rsid w:val="00CF1961"/>
    <w:rsid w:val="00CF2174"/>
    <w:rsid w:val="00CF42B6"/>
    <w:rsid w:val="00CF4593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5696"/>
    <w:rsid w:val="00D220B0"/>
    <w:rsid w:val="00D25D99"/>
    <w:rsid w:val="00D27A2A"/>
    <w:rsid w:val="00D32C91"/>
    <w:rsid w:val="00D335A9"/>
    <w:rsid w:val="00D36CEA"/>
    <w:rsid w:val="00D45136"/>
    <w:rsid w:val="00D4709C"/>
    <w:rsid w:val="00D50C24"/>
    <w:rsid w:val="00D50EE1"/>
    <w:rsid w:val="00D5156D"/>
    <w:rsid w:val="00D5584A"/>
    <w:rsid w:val="00D56AE3"/>
    <w:rsid w:val="00D57C6F"/>
    <w:rsid w:val="00D61D51"/>
    <w:rsid w:val="00D63405"/>
    <w:rsid w:val="00D7371C"/>
    <w:rsid w:val="00D75D6C"/>
    <w:rsid w:val="00D762A4"/>
    <w:rsid w:val="00D8316C"/>
    <w:rsid w:val="00D8415C"/>
    <w:rsid w:val="00D84E44"/>
    <w:rsid w:val="00D871E1"/>
    <w:rsid w:val="00D91A91"/>
    <w:rsid w:val="00D9263F"/>
    <w:rsid w:val="00D95E9E"/>
    <w:rsid w:val="00D9753E"/>
    <w:rsid w:val="00DA4974"/>
    <w:rsid w:val="00DA62C0"/>
    <w:rsid w:val="00DB03E5"/>
    <w:rsid w:val="00DB2F0A"/>
    <w:rsid w:val="00DB63DC"/>
    <w:rsid w:val="00DB7457"/>
    <w:rsid w:val="00DC018B"/>
    <w:rsid w:val="00DC1099"/>
    <w:rsid w:val="00DC39CC"/>
    <w:rsid w:val="00DC7395"/>
    <w:rsid w:val="00DD195E"/>
    <w:rsid w:val="00DD253F"/>
    <w:rsid w:val="00DD2854"/>
    <w:rsid w:val="00DD4D5B"/>
    <w:rsid w:val="00DD6069"/>
    <w:rsid w:val="00DD7B4E"/>
    <w:rsid w:val="00DD7C25"/>
    <w:rsid w:val="00DE08F9"/>
    <w:rsid w:val="00DE0A59"/>
    <w:rsid w:val="00DE2056"/>
    <w:rsid w:val="00DE5CB8"/>
    <w:rsid w:val="00DE6D4B"/>
    <w:rsid w:val="00DF140D"/>
    <w:rsid w:val="00DF171F"/>
    <w:rsid w:val="00DF1871"/>
    <w:rsid w:val="00DF191F"/>
    <w:rsid w:val="00DF1B41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20653"/>
    <w:rsid w:val="00E229A4"/>
    <w:rsid w:val="00E309AC"/>
    <w:rsid w:val="00E33803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5C3C"/>
    <w:rsid w:val="00E56535"/>
    <w:rsid w:val="00E57AAA"/>
    <w:rsid w:val="00E635BC"/>
    <w:rsid w:val="00E63C85"/>
    <w:rsid w:val="00E63DC3"/>
    <w:rsid w:val="00E66B83"/>
    <w:rsid w:val="00E71394"/>
    <w:rsid w:val="00E713C9"/>
    <w:rsid w:val="00E7317F"/>
    <w:rsid w:val="00E73761"/>
    <w:rsid w:val="00E73F5D"/>
    <w:rsid w:val="00E755B5"/>
    <w:rsid w:val="00E81633"/>
    <w:rsid w:val="00E83172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3772"/>
    <w:rsid w:val="00EB4D04"/>
    <w:rsid w:val="00EB7754"/>
    <w:rsid w:val="00EC2E53"/>
    <w:rsid w:val="00EC366B"/>
    <w:rsid w:val="00EC505D"/>
    <w:rsid w:val="00EC61CE"/>
    <w:rsid w:val="00EC7CD3"/>
    <w:rsid w:val="00ED473C"/>
    <w:rsid w:val="00ED4AC6"/>
    <w:rsid w:val="00EE2944"/>
    <w:rsid w:val="00EE2A7A"/>
    <w:rsid w:val="00EE4D21"/>
    <w:rsid w:val="00EE67BD"/>
    <w:rsid w:val="00EE74E5"/>
    <w:rsid w:val="00EF078E"/>
    <w:rsid w:val="00EF7D5A"/>
    <w:rsid w:val="00F02008"/>
    <w:rsid w:val="00F06A11"/>
    <w:rsid w:val="00F07A61"/>
    <w:rsid w:val="00F10473"/>
    <w:rsid w:val="00F111F3"/>
    <w:rsid w:val="00F20EC1"/>
    <w:rsid w:val="00F2776D"/>
    <w:rsid w:val="00F30A22"/>
    <w:rsid w:val="00F31607"/>
    <w:rsid w:val="00F35FAD"/>
    <w:rsid w:val="00F377B9"/>
    <w:rsid w:val="00F41477"/>
    <w:rsid w:val="00F41DE6"/>
    <w:rsid w:val="00F42B79"/>
    <w:rsid w:val="00F42BC5"/>
    <w:rsid w:val="00F42E7B"/>
    <w:rsid w:val="00F42EBB"/>
    <w:rsid w:val="00F4338C"/>
    <w:rsid w:val="00F44734"/>
    <w:rsid w:val="00F45DBB"/>
    <w:rsid w:val="00F50B64"/>
    <w:rsid w:val="00F526E2"/>
    <w:rsid w:val="00F52F3D"/>
    <w:rsid w:val="00F53D15"/>
    <w:rsid w:val="00F55F1F"/>
    <w:rsid w:val="00F60247"/>
    <w:rsid w:val="00F6122F"/>
    <w:rsid w:val="00F66AE2"/>
    <w:rsid w:val="00F70C84"/>
    <w:rsid w:val="00F72792"/>
    <w:rsid w:val="00F72DBF"/>
    <w:rsid w:val="00F82BCF"/>
    <w:rsid w:val="00F84117"/>
    <w:rsid w:val="00F84555"/>
    <w:rsid w:val="00F8590D"/>
    <w:rsid w:val="00F8752F"/>
    <w:rsid w:val="00F87606"/>
    <w:rsid w:val="00F96F37"/>
    <w:rsid w:val="00FA2A06"/>
    <w:rsid w:val="00FA518F"/>
    <w:rsid w:val="00FA5E9B"/>
    <w:rsid w:val="00FA6AA9"/>
    <w:rsid w:val="00FA75B1"/>
    <w:rsid w:val="00FA79AF"/>
    <w:rsid w:val="00FB12AB"/>
    <w:rsid w:val="00FB135D"/>
    <w:rsid w:val="00FB3860"/>
    <w:rsid w:val="00FB442D"/>
    <w:rsid w:val="00FB5C5C"/>
    <w:rsid w:val="00FB613E"/>
    <w:rsid w:val="00FB7145"/>
    <w:rsid w:val="00FC04E3"/>
    <w:rsid w:val="00FC1BF9"/>
    <w:rsid w:val="00FC36F7"/>
    <w:rsid w:val="00FC37DA"/>
    <w:rsid w:val="00FC3FDD"/>
    <w:rsid w:val="00FC4973"/>
    <w:rsid w:val="00FC72AC"/>
    <w:rsid w:val="00FD0402"/>
    <w:rsid w:val="00FD236C"/>
    <w:rsid w:val="00FD3E51"/>
    <w:rsid w:val="00FD7BCE"/>
    <w:rsid w:val="00FE05BB"/>
    <w:rsid w:val="00FE1BAD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hyperlink" Target="https://docs.aimsun.com/next/22.0.1/UsersManual/TrafficManagement.html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en.wikipedia.org/wiki/Sydney_Coordinated_Adaptive_Traffic_System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hyperlink" Target="https://en.wikipedia.org/wiki/Simulation_of_Urban_MObility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github.com/BvHand487/TrafficSimTest" TargetMode="External"/><Relationship Id="rId75" Type="http://schemas.openxmlformats.org/officeDocument/2006/relationships/hyperlink" Target="https://www.ijsr.in/upload/277357174Chapter_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en.wikipedia.org/wiki/PTV_Vissim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www.westernsystems-inc.com/wp-content/uploads/2019/04/Western%20Systems%20SCOOT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54</Pages>
  <Words>7508</Words>
  <Characters>42801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043</cp:revision>
  <dcterms:created xsi:type="dcterms:W3CDTF">2025-01-20T12:52:00Z</dcterms:created>
  <dcterms:modified xsi:type="dcterms:W3CDTF">2025-02-09T04:06:00Z</dcterms:modified>
</cp:coreProperties>
</file>